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67DE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67DE0" w:rsidRPr="00853B61" w:rsidRDefault="00567DE0" w:rsidP="00567DE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67DE0" w:rsidRPr="00853B61" w:rsidRDefault="00567DE0" w:rsidP="00567DE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Pr="00853B61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7DE0" w:rsidRPr="00853B61" w:rsidRDefault="00567DE0" w:rsidP="00567DE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E0" w:rsidRDefault="00567DE0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67DE0" w:rsidRPr="00853B61" w:rsidRDefault="00567DE0" w:rsidP="00567DE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4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42A5E" w:rsidRPr="00544674" w:rsidRDefault="00142A5E" w:rsidP="0014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601F64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601F64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601F64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601F64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3042B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3042B8" w:rsidRPr="00A22176" w:rsidRDefault="003042B8" w:rsidP="003042B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3042B8" w:rsidRPr="00A22176" w:rsidRDefault="003042B8" w:rsidP="003042B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3042B8" w:rsidRPr="0090075B" w:rsidRDefault="003042B8" w:rsidP="003042B8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3042B8" w:rsidRPr="00A22176" w:rsidRDefault="003042B8" w:rsidP="003042B8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6F203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6F203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F203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56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567DE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F1C86" w:rsidP="0042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2086D">
              <w:rPr>
                <w:sz w:val="18"/>
                <w:szCs w:val="18"/>
              </w:rPr>
              <w:t>1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D05738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05738" w:rsidRPr="00853B61" w:rsidRDefault="00D05738" w:rsidP="00D0573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05738" w:rsidRPr="00853B61" w:rsidRDefault="00D05738" w:rsidP="00D05738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Pr="008717C1" w:rsidRDefault="00D05738" w:rsidP="00D0573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5738" w:rsidRPr="008717C1" w:rsidRDefault="00D05738" w:rsidP="00D05738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38" w:rsidRDefault="00D05738" w:rsidP="00D05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05738" w:rsidRPr="00853B61" w:rsidRDefault="00D05738" w:rsidP="00D05738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601F64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01F64" w:rsidRPr="00544674" w:rsidRDefault="00601F64" w:rsidP="00601F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01F64" w:rsidRPr="00853B61" w:rsidRDefault="00601F64" w:rsidP="00601F6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01F64" w:rsidRPr="008717C1" w:rsidRDefault="00601F64" w:rsidP="00601F64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4" w:rsidRPr="008717C1" w:rsidRDefault="00601F64" w:rsidP="006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01F64" w:rsidRPr="00853B61" w:rsidRDefault="00601F64" w:rsidP="00601F64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3042B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3042B8" w:rsidRPr="00A22176" w:rsidRDefault="003042B8" w:rsidP="003042B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3042B8" w:rsidRPr="00A22176" w:rsidRDefault="003042B8" w:rsidP="003042B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3042B8" w:rsidRPr="00D94751" w:rsidRDefault="003042B8" w:rsidP="003042B8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B8" w:rsidRDefault="003042B8" w:rsidP="0030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3042B8" w:rsidRPr="00A22176" w:rsidRDefault="003042B8" w:rsidP="003042B8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6F203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6F203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F203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567DE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567DE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F1C86" w:rsidP="0042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2086D">
              <w:rPr>
                <w:sz w:val="18"/>
                <w:szCs w:val="18"/>
              </w:rPr>
              <w:t>1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202D96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2F1C86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42086D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6F203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6F2035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F1C86" w:rsidRPr="002F1C86">
        <w:rPr>
          <w:b/>
          <w:sz w:val="22"/>
          <w:szCs w:val="22"/>
          <w:u w:val="single"/>
        </w:rPr>
        <w:t>7</w:t>
      </w:r>
      <w:r w:rsidR="0042086D">
        <w:rPr>
          <w:b/>
          <w:sz w:val="22"/>
          <w:szCs w:val="22"/>
          <w:u w:val="single"/>
        </w:rPr>
        <w:t>1 5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14" w:rsidRDefault="00516214">
      <w:r>
        <w:separator/>
      </w:r>
    </w:p>
  </w:endnote>
  <w:endnote w:type="continuationSeparator" w:id="0">
    <w:p w:rsidR="00516214" w:rsidRDefault="0051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14" w:rsidRDefault="00516214">
      <w:r>
        <w:separator/>
      </w:r>
    </w:p>
  </w:footnote>
  <w:footnote w:type="continuationSeparator" w:id="0">
    <w:p w:rsidR="00516214" w:rsidRDefault="00516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2D96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1C86"/>
    <w:rsid w:val="002F382E"/>
    <w:rsid w:val="002F40E1"/>
    <w:rsid w:val="003000B1"/>
    <w:rsid w:val="00300F2B"/>
    <w:rsid w:val="00302949"/>
    <w:rsid w:val="003041B7"/>
    <w:rsid w:val="0030423D"/>
    <w:rsid w:val="003042B8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3DA2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86D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16214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67DE0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1F64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0BCC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035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46AF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05738"/>
    <w:rsid w:val="00D128F0"/>
    <w:rsid w:val="00D13E0E"/>
    <w:rsid w:val="00D14047"/>
    <w:rsid w:val="00D14F6B"/>
    <w:rsid w:val="00D15514"/>
    <w:rsid w:val="00D20B54"/>
    <w:rsid w:val="00D20B79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06D9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2344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9058-659C-4B30-846C-32DF290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1</cp:revision>
  <cp:lastPrinted>2016-08-15T13:01:00Z</cp:lastPrinted>
  <dcterms:created xsi:type="dcterms:W3CDTF">2019-08-09T09:28:00Z</dcterms:created>
  <dcterms:modified xsi:type="dcterms:W3CDTF">2022-02-21T13:15:00Z</dcterms:modified>
</cp:coreProperties>
</file>